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C5" w:rsidRPr="008324F9" w:rsidRDefault="008324F9" w:rsidP="008324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8324F9">
        <w:rPr>
          <w:rFonts w:ascii="Times New Roman" w:hAnsi="Times New Roman" w:cs="Times New Roman"/>
          <w:sz w:val="28"/>
          <w:szCs w:val="28"/>
          <w:u w:val="single"/>
        </w:rPr>
        <w:t>А Н К Е Т А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 _________________________________________________________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 _____________________________________________________________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: _________________________________________________________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, год рождения: _________________________________________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</w:p>
    <w:p w:rsidR="00007FA3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</w:t>
      </w:r>
      <w:r w:rsidR="00007FA3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</w:p>
    <w:p w:rsidR="008324F9" w:rsidRDefault="0000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</w:t>
      </w:r>
      <w:r w:rsidR="008324F9">
        <w:rPr>
          <w:rFonts w:ascii="Times New Roman" w:hAnsi="Times New Roman" w:cs="Times New Roman"/>
          <w:sz w:val="28"/>
          <w:szCs w:val="28"/>
        </w:rPr>
        <w:t xml:space="preserve"> Стра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24F9">
        <w:rPr>
          <w:rFonts w:ascii="Times New Roman" w:hAnsi="Times New Roman" w:cs="Times New Roman"/>
          <w:sz w:val="28"/>
          <w:szCs w:val="28"/>
        </w:rPr>
        <w:t>_________Область(край)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324F9">
        <w:rPr>
          <w:rFonts w:ascii="Times New Roman" w:hAnsi="Times New Roman" w:cs="Times New Roman"/>
          <w:sz w:val="28"/>
          <w:szCs w:val="28"/>
        </w:rPr>
        <w:t>,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(населённый пункт) ___________________________________________,</w:t>
      </w:r>
    </w:p>
    <w:p w:rsidR="008324F9" w:rsidRDefault="0083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: ________________________________________________, улица ______</w:t>
      </w: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дом №________________кв.№ _____</w:t>
      </w: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</w:t>
      </w:r>
    </w:p>
    <w:p w:rsidR="00EB1A63" w:rsidRDefault="00EB1A63">
      <w:pPr>
        <w:rPr>
          <w:rFonts w:ascii="Times New Roman" w:hAnsi="Times New Roman" w:cs="Times New Roman"/>
          <w:sz w:val="28"/>
          <w:szCs w:val="28"/>
        </w:rPr>
      </w:pP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</w:p>
    <w:p w:rsidR="00EB1A63" w:rsidRDefault="00EB1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9136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</w:p>
    <w:p w:rsidR="00EB1A63" w:rsidRDefault="00EB1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</w:t>
      </w:r>
      <w:r w:rsidR="009136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B1A63" w:rsidRDefault="00EB1A63" w:rsidP="00EB1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1A63" w:rsidRDefault="00EB1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</w:t>
      </w:r>
      <w:r w:rsidR="009136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B1A63" w:rsidRDefault="00EB1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</w:t>
      </w:r>
      <w:r w:rsidR="009136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B1A63" w:rsidRDefault="00EB1A63">
      <w:pPr>
        <w:rPr>
          <w:rFonts w:ascii="Times New Roman" w:hAnsi="Times New Roman" w:cs="Times New Roman"/>
          <w:sz w:val="28"/>
          <w:szCs w:val="28"/>
        </w:rPr>
      </w:pPr>
    </w:p>
    <w:p w:rsidR="00007FA3" w:rsidRDefault="0091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: __</w:t>
      </w:r>
      <w:r w:rsidR="00007FA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</w:p>
    <w:p w:rsidR="00007FA3" w:rsidRDefault="0000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91363B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 раб. ___________________ дом. ___________</w:t>
      </w: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разовании и документе установленного образца: окончил(а) в </w:t>
      </w:r>
    </w:p>
    <w:p w:rsidR="0091363B" w:rsidRDefault="0091363B">
      <w:pPr>
        <w:rPr>
          <w:rFonts w:ascii="Times New Roman" w:hAnsi="Times New Roman" w:cs="Times New Roman"/>
          <w:sz w:val="28"/>
          <w:szCs w:val="28"/>
        </w:rPr>
      </w:pPr>
    </w:p>
    <w:p w:rsidR="0091363B" w:rsidRDefault="0091363B" w:rsidP="009136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 году ________________________________________________________</w:t>
      </w:r>
    </w:p>
    <w:p w:rsidR="00007FA3" w:rsidRDefault="0091363B" w:rsidP="0091363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1363B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91363B" w:rsidRDefault="0091363B" w:rsidP="0091363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1363B" w:rsidRDefault="002B3813" w:rsidP="002B381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1363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91363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B3813" w:rsidRDefault="002B3813" w:rsidP="002B381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B3813" w:rsidRPr="002B3813" w:rsidRDefault="002B3813" w:rsidP="002B381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окумент об образовании (серия, номер) _______________________________</w:t>
      </w:r>
    </w:p>
    <w:sectPr w:rsidR="002B3813" w:rsidRPr="002B3813" w:rsidSect="008324F9">
      <w:pgSz w:w="11906" w:h="16838" w:code="9"/>
      <w:pgMar w:top="1134" w:right="851" w:bottom="1134" w:left="1134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F9"/>
    <w:rsid w:val="00007FA3"/>
    <w:rsid w:val="00020C09"/>
    <w:rsid w:val="0003702C"/>
    <w:rsid w:val="002B3813"/>
    <w:rsid w:val="00361D01"/>
    <w:rsid w:val="004225DC"/>
    <w:rsid w:val="00825786"/>
    <w:rsid w:val="008324F9"/>
    <w:rsid w:val="00870DC5"/>
    <w:rsid w:val="00900F99"/>
    <w:rsid w:val="0091363B"/>
    <w:rsid w:val="009534E5"/>
    <w:rsid w:val="00BE5C51"/>
    <w:rsid w:val="00DD0D2A"/>
    <w:rsid w:val="00EB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6FD4F-C175-4547-B3F0-FE7411C4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2C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7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5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A47D-7C88-4B6E-82EF-3AE4574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</cp:revision>
  <cp:lastPrinted>2022-10-24T10:11:00Z</cp:lastPrinted>
  <dcterms:created xsi:type="dcterms:W3CDTF">2022-11-10T13:53:00Z</dcterms:created>
  <dcterms:modified xsi:type="dcterms:W3CDTF">2022-11-10T13:53:00Z</dcterms:modified>
</cp:coreProperties>
</file>